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4824" w:type="dxa"/>
        <w:tblInd w:w="5" w:type="dxa"/>
        <w:tblLook w:val="04A0" w:firstRow="1" w:lastRow="0" w:firstColumn="1" w:lastColumn="0" w:noHBand="0" w:noVBand="1"/>
      </w:tblPr>
      <w:tblGrid>
        <w:gridCol w:w="840"/>
        <w:gridCol w:w="3012"/>
        <w:gridCol w:w="1080"/>
        <w:gridCol w:w="1980"/>
        <w:gridCol w:w="1980"/>
        <w:gridCol w:w="1260"/>
        <w:gridCol w:w="900"/>
        <w:gridCol w:w="1890"/>
        <w:gridCol w:w="1882"/>
      </w:tblGrid>
      <w:tr w:rsidR="006014C6" w:rsidRPr="006014C6" w14:paraId="636C3656" w14:textId="77777777" w:rsidTr="00565785">
        <w:trPr>
          <w:trHeight w:val="890"/>
        </w:trPr>
        <w:tc>
          <w:tcPr>
            <w:tcW w:w="1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9E78" w14:textId="77777777" w:rsidR="006014C6" w:rsidRPr="00CB64B2" w:rsidRDefault="006014C6" w:rsidP="006014C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CB64B2"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sz w:val="26"/>
                <w:szCs w:val="26"/>
                <w:rtl/>
                <w14:ligatures w14:val="none"/>
              </w:rPr>
              <w:t xml:space="preserve">فرم ثبت کتاب برای اخذ پایه تشویقی </w:t>
            </w:r>
          </w:p>
        </w:tc>
      </w:tr>
      <w:tr w:rsidR="00DD31F9" w:rsidRPr="006014C6" w14:paraId="767E5FBD" w14:textId="658C92B2" w:rsidTr="00DD31F9">
        <w:trPr>
          <w:trHeight w:val="1150"/>
        </w:trPr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6D6BCA" w14:textId="77777777" w:rsidR="00DD31F9" w:rsidRPr="006014C6" w:rsidRDefault="00DD31F9" w:rsidP="006014C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404040"/>
                <w:kern w:val="0"/>
                <w:sz w:val="24"/>
                <w:szCs w:val="24"/>
                <w:rtl/>
                <w14:ligatures w14:val="none"/>
              </w:rPr>
            </w:pPr>
            <w:r w:rsidRPr="006014C6">
              <w:rPr>
                <w:rFonts w:ascii="Calibri" w:eastAsia="Times New Roman" w:hAnsi="Calibri" w:cs="B Nazanin" w:hint="cs"/>
                <w:b/>
                <w:bCs/>
                <w:color w:val="404040"/>
                <w:kern w:val="0"/>
                <w:sz w:val="24"/>
                <w:szCs w:val="24"/>
                <w:rtl/>
                <w14:ligatures w14:val="none"/>
              </w:rPr>
              <w:t>ردیف</w:t>
            </w:r>
          </w:p>
        </w:tc>
        <w:tc>
          <w:tcPr>
            <w:tcW w:w="30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CD0977" w14:textId="77777777" w:rsidR="00DD31F9" w:rsidRPr="006014C6" w:rsidRDefault="00DD31F9" w:rsidP="006014C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404040"/>
                <w:kern w:val="0"/>
                <w:sz w:val="24"/>
                <w:szCs w:val="24"/>
                <w:rtl/>
                <w14:ligatures w14:val="none"/>
              </w:rPr>
            </w:pPr>
            <w:r w:rsidRPr="006014C6">
              <w:rPr>
                <w:rFonts w:ascii="Calibri" w:eastAsia="Times New Roman" w:hAnsi="Calibri" w:cs="B Nazanin" w:hint="cs"/>
                <w:b/>
                <w:bCs/>
                <w:color w:val="404040"/>
                <w:kern w:val="0"/>
                <w:sz w:val="24"/>
                <w:szCs w:val="24"/>
                <w:rtl/>
                <w14:ligatures w14:val="none"/>
              </w:rPr>
              <w:t>عنوان کتاب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F0CEFB" w14:textId="77777777" w:rsidR="00DD31F9" w:rsidRPr="006014C6" w:rsidRDefault="00DD31F9" w:rsidP="006014C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404040"/>
                <w:kern w:val="0"/>
                <w:sz w:val="24"/>
                <w:szCs w:val="24"/>
                <w:rtl/>
                <w14:ligatures w14:val="none"/>
              </w:rPr>
            </w:pPr>
            <w:r w:rsidRPr="006014C6">
              <w:rPr>
                <w:rFonts w:ascii="Calibri" w:eastAsia="Times New Roman" w:hAnsi="Calibri" w:cs="B Nazanin" w:hint="cs"/>
                <w:b/>
                <w:bCs/>
                <w:color w:val="404040"/>
                <w:kern w:val="0"/>
                <w:sz w:val="24"/>
                <w:szCs w:val="24"/>
                <w:rtl/>
                <w14:ligatures w14:val="none"/>
              </w:rPr>
              <w:t>نوع کتاب (تألیف -فصل کتاب)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41483B" w14:textId="77777777" w:rsidR="00DD31F9" w:rsidRPr="006014C6" w:rsidRDefault="00DD31F9" w:rsidP="006014C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404040"/>
                <w:kern w:val="0"/>
                <w:sz w:val="24"/>
                <w:szCs w:val="24"/>
                <w:rtl/>
                <w14:ligatures w14:val="none"/>
              </w:rPr>
            </w:pPr>
            <w:r w:rsidRPr="006014C6">
              <w:rPr>
                <w:rFonts w:ascii="Calibri" w:eastAsia="Times New Roman" w:hAnsi="Calibri" w:cs="B Nazanin" w:hint="cs"/>
                <w:b/>
                <w:bCs/>
                <w:color w:val="404040"/>
                <w:kern w:val="0"/>
                <w:sz w:val="24"/>
                <w:szCs w:val="24"/>
                <w:rtl/>
                <w14:ligatures w14:val="none"/>
              </w:rPr>
              <w:t>سال چاپ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7CB921" w14:textId="77777777" w:rsidR="00DD31F9" w:rsidRPr="006014C6" w:rsidRDefault="00DD31F9" w:rsidP="006014C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404040"/>
                <w:kern w:val="0"/>
                <w:sz w:val="24"/>
                <w:szCs w:val="24"/>
                <w:rtl/>
                <w14:ligatures w14:val="none"/>
              </w:rPr>
            </w:pPr>
            <w:r w:rsidRPr="006014C6">
              <w:rPr>
                <w:rFonts w:ascii="Calibri" w:eastAsia="Times New Roman" w:hAnsi="Calibri" w:cs="B Nazanin" w:hint="cs"/>
                <w:b/>
                <w:bCs/>
                <w:color w:val="404040"/>
                <w:kern w:val="0"/>
                <w:sz w:val="24"/>
                <w:szCs w:val="24"/>
                <w:rtl/>
                <w14:ligatures w14:val="none"/>
              </w:rPr>
              <w:t>ناشر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D6FB94" w14:textId="72BDEECB" w:rsidR="00DD31F9" w:rsidRPr="006014C6" w:rsidRDefault="00DD31F9" w:rsidP="006014C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404040"/>
                <w:kern w:val="0"/>
                <w:sz w:val="24"/>
                <w:szCs w:val="24"/>
                <w14:ligatures w14:val="none"/>
              </w:rPr>
            </w:pPr>
            <w:r w:rsidRPr="006014C6">
              <w:rPr>
                <w:rFonts w:ascii="Calibri" w:eastAsia="Times New Roman" w:hAnsi="Calibri" w:cs="B Nazanin" w:hint="cs"/>
                <w:b/>
                <w:bCs/>
                <w:color w:val="404040"/>
                <w:kern w:val="0"/>
                <w:sz w:val="24"/>
                <w:szCs w:val="24"/>
                <w:rtl/>
                <w14:ligatures w14:val="none"/>
              </w:rPr>
              <w:t>امتیاز</w:t>
            </w:r>
            <w:r>
              <w:rPr>
                <w:rFonts w:ascii="Calibri" w:eastAsia="Times New Roman" w:hAnsi="Calibri" w:cs="B Nazanin" w:hint="cs"/>
                <w:b/>
                <w:bCs/>
                <w:color w:val="404040"/>
                <w:kern w:val="0"/>
                <w:sz w:val="24"/>
                <w:szCs w:val="24"/>
                <w:rtl/>
                <w14:ligatures w14:val="none"/>
              </w:rPr>
              <w:t xml:space="preserve"> کمیته ترفیع دانشکده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CE4AE19" w14:textId="64538960" w:rsidR="00DD31F9" w:rsidRPr="006014C6" w:rsidRDefault="00DD31F9" w:rsidP="00DD31F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404040"/>
                <w:kern w:val="0"/>
                <w:sz w:val="24"/>
                <w:szCs w:val="24"/>
                <w14:ligatures w14:val="none"/>
              </w:rPr>
            </w:pPr>
            <w:r w:rsidRPr="006014C6">
              <w:rPr>
                <w:rFonts w:ascii="Calibri" w:eastAsia="Times New Roman" w:hAnsi="Calibri" w:cs="B Nazanin" w:hint="cs"/>
                <w:b/>
                <w:bCs/>
                <w:color w:val="404040"/>
                <w:kern w:val="0"/>
                <w:sz w:val="24"/>
                <w:szCs w:val="24"/>
                <w:rtl/>
                <w14:ligatures w14:val="none"/>
              </w:rPr>
              <w:t>امتیاز</w:t>
            </w:r>
            <w:r>
              <w:rPr>
                <w:rFonts w:ascii="Calibri" w:eastAsia="Times New Roman" w:hAnsi="Calibri" w:cs="B Nazanin" w:hint="cs"/>
                <w:b/>
                <w:bCs/>
                <w:color w:val="404040"/>
                <w:kern w:val="0"/>
                <w:sz w:val="24"/>
                <w:szCs w:val="24"/>
                <w:rtl/>
                <w14:ligatures w14:val="none"/>
              </w:rPr>
              <w:t xml:space="preserve"> کمیته ترفیع دانش</w:t>
            </w:r>
            <w:r>
              <w:rPr>
                <w:rFonts w:ascii="Calibri" w:eastAsia="Times New Roman" w:hAnsi="Calibri" w:cs="B Nazanin" w:hint="cs"/>
                <w:b/>
                <w:bCs/>
                <w:color w:val="404040"/>
                <w:kern w:val="0"/>
                <w:sz w:val="24"/>
                <w:szCs w:val="24"/>
                <w:rtl/>
                <w14:ligatures w14:val="none"/>
              </w:rPr>
              <w:t>گا</w:t>
            </w:r>
            <w:r>
              <w:rPr>
                <w:rFonts w:ascii="Calibri" w:eastAsia="Times New Roman" w:hAnsi="Calibri" w:cs="B Nazanin" w:hint="cs"/>
                <w:b/>
                <w:bCs/>
                <w:color w:val="404040"/>
                <w:kern w:val="0"/>
                <w:sz w:val="24"/>
                <w:szCs w:val="24"/>
                <w:rtl/>
                <w14:ligatures w14:val="none"/>
              </w:rPr>
              <w:t>ه</w:t>
            </w:r>
          </w:p>
        </w:tc>
      </w:tr>
      <w:tr w:rsidR="00DD31F9" w:rsidRPr="006014C6" w14:paraId="66A896E2" w14:textId="2D8A61B5" w:rsidTr="00DD31F9">
        <w:trPr>
          <w:trHeight w:val="162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BC2FA" w14:textId="77777777" w:rsidR="00DD31F9" w:rsidRPr="006014C6" w:rsidRDefault="00DD31F9" w:rsidP="006014C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6014C6">
              <w:rPr>
                <w:rFonts w:ascii="Cambria" w:eastAsia="Times New Roman" w:hAnsi="Cambria" w:cs="Cambria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3F19F" w14:textId="77777777" w:rsidR="00DD31F9" w:rsidRPr="006014C6" w:rsidRDefault="00DD31F9" w:rsidP="006014C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6014C6">
              <w:rPr>
                <w:rFonts w:ascii="Cambria" w:eastAsia="Times New Roman" w:hAnsi="Cambria" w:cs="Cambria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943D2" w14:textId="77777777" w:rsidR="00DD31F9" w:rsidRPr="006014C6" w:rsidRDefault="00DD31F9" w:rsidP="006014C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6014C6">
              <w:rPr>
                <w:rFonts w:ascii="Cambria" w:eastAsia="Times New Roman" w:hAnsi="Cambria" w:cs="Cambria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B87B5" w14:textId="77777777" w:rsidR="00DD31F9" w:rsidRPr="006014C6" w:rsidRDefault="00DD31F9" w:rsidP="006014C6">
            <w:pPr>
              <w:bidi/>
              <w:spacing w:after="0" w:line="240" w:lineRule="auto"/>
              <w:rPr>
                <w:rFonts w:ascii="Calibri" w:eastAsia="Times New Roman" w:hAnsi="Calibri" w:cs="B Zar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6014C6">
              <w:rPr>
                <w:rFonts w:ascii="Cambria" w:eastAsia="Times New Roman" w:hAnsi="Cambria" w:cs="Cambria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22256" w14:textId="77777777" w:rsidR="00DD31F9" w:rsidRPr="006014C6" w:rsidRDefault="00DD31F9" w:rsidP="006014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6014C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C398D" w14:textId="31FC15BA" w:rsidR="00DD31F9" w:rsidRPr="006014C6" w:rsidRDefault="00DD31F9" w:rsidP="00DD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33745" w14:textId="77777777" w:rsidR="00DD31F9" w:rsidRPr="006014C6" w:rsidRDefault="00DD31F9" w:rsidP="006014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6014C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DD31F9" w:rsidRPr="006014C6" w14:paraId="6E297012" w14:textId="50A9A455" w:rsidTr="00DD31F9">
        <w:trPr>
          <w:trHeight w:val="18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152EF" w14:textId="77777777" w:rsidR="00DD31F9" w:rsidRPr="006014C6" w:rsidRDefault="00DD31F9" w:rsidP="006014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6014C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79E2C" w14:textId="77777777" w:rsidR="00DD31F9" w:rsidRPr="006014C6" w:rsidRDefault="00DD31F9" w:rsidP="006014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6014C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BE7DC" w14:textId="77777777" w:rsidR="00DD31F9" w:rsidRPr="006014C6" w:rsidRDefault="00DD31F9" w:rsidP="006014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6014C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AAFA6" w14:textId="77777777" w:rsidR="00DD31F9" w:rsidRPr="006014C6" w:rsidRDefault="00DD31F9" w:rsidP="006014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6014C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14D24" w14:textId="77777777" w:rsidR="00DD31F9" w:rsidRPr="006014C6" w:rsidRDefault="00DD31F9" w:rsidP="006014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6014C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9561C" w14:textId="2F7940F5" w:rsidR="00DD31F9" w:rsidRPr="006014C6" w:rsidRDefault="00DD31F9" w:rsidP="00DD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122DF1" w14:textId="77777777" w:rsidR="00DD31F9" w:rsidRPr="006014C6" w:rsidRDefault="00DD31F9" w:rsidP="006014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6014C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DD31F9" w:rsidRPr="006014C6" w14:paraId="56E01A67" w14:textId="493E8231" w:rsidTr="00DD31F9">
        <w:trPr>
          <w:trHeight w:val="17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0D54B" w14:textId="77777777" w:rsidR="00DD31F9" w:rsidRPr="006014C6" w:rsidRDefault="00DD31F9" w:rsidP="006014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6014C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38412" w14:textId="77777777" w:rsidR="00DD31F9" w:rsidRPr="006014C6" w:rsidRDefault="00DD31F9" w:rsidP="006014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6014C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EA0F9" w14:textId="77777777" w:rsidR="00DD31F9" w:rsidRPr="006014C6" w:rsidRDefault="00DD31F9" w:rsidP="006014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6014C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242A7" w14:textId="77777777" w:rsidR="00DD31F9" w:rsidRPr="006014C6" w:rsidRDefault="00DD31F9" w:rsidP="006014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6014C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3E47A" w14:textId="77777777" w:rsidR="00DD31F9" w:rsidRPr="006014C6" w:rsidRDefault="00DD31F9" w:rsidP="006014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6014C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0CDB3" w14:textId="192DC8F7" w:rsidR="00DD31F9" w:rsidRPr="006014C6" w:rsidRDefault="00DD31F9" w:rsidP="00DD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157B72" w14:textId="77777777" w:rsidR="00DD31F9" w:rsidRPr="006014C6" w:rsidRDefault="00DD31F9" w:rsidP="006014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6014C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DD31F9" w:rsidRPr="006014C6" w14:paraId="46A47162" w14:textId="0A3B678B" w:rsidTr="00DD31F9">
        <w:trPr>
          <w:trHeight w:val="17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1BB1B" w14:textId="77777777" w:rsidR="00DD31F9" w:rsidRPr="006014C6" w:rsidRDefault="00DD31F9" w:rsidP="006014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6014C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3E4E8" w14:textId="77777777" w:rsidR="00DD31F9" w:rsidRPr="006014C6" w:rsidRDefault="00DD31F9" w:rsidP="006014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6014C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179EA" w14:textId="77777777" w:rsidR="00DD31F9" w:rsidRPr="006014C6" w:rsidRDefault="00DD31F9" w:rsidP="006014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6014C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ED37C" w14:textId="77777777" w:rsidR="00DD31F9" w:rsidRPr="006014C6" w:rsidRDefault="00DD31F9" w:rsidP="006014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6014C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40ED8" w14:textId="77777777" w:rsidR="00DD31F9" w:rsidRPr="006014C6" w:rsidRDefault="00DD31F9" w:rsidP="006014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6014C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A434B" w14:textId="2EC278FD" w:rsidR="00DD31F9" w:rsidRPr="006014C6" w:rsidRDefault="00DD31F9" w:rsidP="00DD3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FFFE10" w14:textId="77777777" w:rsidR="00DD31F9" w:rsidRPr="006014C6" w:rsidRDefault="00DD31F9" w:rsidP="006014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6014C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43559" w:rsidRPr="006014C6" w14:paraId="6ADDF9BD" w14:textId="64CD2260" w:rsidTr="00565785">
        <w:trPr>
          <w:trHeight w:val="1520"/>
        </w:trPr>
        <w:tc>
          <w:tcPr>
            <w:tcW w:w="49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12B6" w14:textId="23D61F7E" w:rsidR="00B43559" w:rsidRPr="00565785" w:rsidRDefault="00565785" w:rsidP="0056578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kern w:val="0"/>
                <w:sz w:val="24"/>
                <w:szCs w:val="24"/>
                <w14:ligatures w14:val="none"/>
              </w:rPr>
            </w:pPr>
            <w:r w:rsidRPr="00565785">
              <w:rPr>
                <w:rFonts w:ascii="Calibri" w:eastAsia="Times New Roman" w:hAnsi="Calibri" w:cs="B Nazanin"/>
                <w:color w:val="000000"/>
                <w:kern w:val="0"/>
                <w:sz w:val="24"/>
                <w:szCs w:val="24"/>
                <w:rtl/>
                <w14:ligatures w14:val="none"/>
              </w:rPr>
              <w:t>امضا</w:t>
            </w:r>
            <w:r w:rsidRPr="00565785">
              <w:rPr>
                <w:rFonts w:ascii="Calibri" w:eastAsia="Times New Roman" w:hAnsi="Calibri" w:cs="B Nazanin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>ی</w:t>
            </w:r>
            <w:r w:rsidRPr="00565785">
              <w:rPr>
                <w:rFonts w:ascii="Calibri" w:eastAsia="Times New Roman" w:hAnsi="Calibri" w:cs="B Nazanin"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 متقاض</w:t>
            </w:r>
            <w:r w:rsidRPr="00565785">
              <w:rPr>
                <w:rFonts w:ascii="Calibri" w:eastAsia="Times New Roman" w:hAnsi="Calibri" w:cs="B Nazanin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>ی</w:t>
            </w:r>
          </w:p>
          <w:p w14:paraId="1AF40BBD" w14:textId="6882F6D1" w:rsidR="00B43559" w:rsidRPr="00565785" w:rsidRDefault="00B43559" w:rsidP="0056578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6393A247" w14:textId="1314AB15" w:rsidR="00B43559" w:rsidRPr="00565785" w:rsidRDefault="00B43559" w:rsidP="0056578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02F277AE" w14:textId="0343AC29" w:rsidR="00B43559" w:rsidRPr="006014C6" w:rsidRDefault="00B43559" w:rsidP="0056578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EF37E" w14:textId="56305A83" w:rsidR="00B43559" w:rsidRPr="00565785" w:rsidRDefault="00565785" w:rsidP="0056578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kern w:val="0"/>
                <w:sz w:val="24"/>
                <w:szCs w:val="24"/>
                <w14:ligatures w14:val="none"/>
              </w:rPr>
            </w:pPr>
            <w:r w:rsidRPr="00565785">
              <w:rPr>
                <w:rFonts w:ascii="Calibri" w:eastAsia="Times New Roman" w:hAnsi="Calibri" w:cs="B Nazanin"/>
                <w:color w:val="000000"/>
                <w:kern w:val="0"/>
                <w:sz w:val="24"/>
                <w:szCs w:val="24"/>
                <w:rtl/>
                <w14:ligatures w14:val="none"/>
              </w:rPr>
              <w:t>امضا</w:t>
            </w:r>
            <w:r w:rsidRPr="00565785">
              <w:rPr>
                <w:rFonts w:ascii="Calibri" w:eastAsia="Times New Roman" w:hAnsi="Calibri" w:cs="B Nazanin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>ی</w:t>
            </w:r>
            <w:r w:rsidRPr="00565785">
              <w:rPr>
                <w:rFonts w:ascii="Calibri" w:eastAsia="Times New Roman" w:hAnsi="Calibri" w:cs="B Nazanin"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 رئ</w:t>
            </w:r>
            <w:r w:rsidRPr="00565785">
              <w:rPr>
                <w:rFonts w:ascii="Calibri" w:eastAsia="Times New Roman" w:hAnsi="Calibri" w:cs="B Nazanin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>ی</w:t>
            </w:r>
            <w:r w:rsidRPr="00565785">
              <w:rPr>
                <w:rFonts w:ascii="Calibri" w:eastAsia="Times New Roman" w:hAnsi="Calibri" w:cs="B Nazanin" w:hint="eastAsia"/>
                <w:color w:val="000000"/>
                <w:kern w:val="0"/>
                <w:sz w:val="24"/>
                <w:szCs w:val="24"/>
                <w:rtl/>
                <w14:ligatures w14:val="none"/>
              </w:rPr>
              <w:t>س</w:t>
            </w:r>
            <w:r w:rsidRPr="00565785">
              <w:rPr>
                <w:rFonts w:ascii="Calibri" w:eastAsia="Times New Roman" w:hAnsi="Calibri" w:cs="B Nazanin"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 کم</w:t>
            </w:r>
            <w:r w:rsidRPr="00565785">
              <w:rPr>
                <w:rFonts w:ascii="Calibri" w:eastAsia="Times New Roman" w:hAnsi="Calibri" w:cs="B Nazanin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>ی</w:t>
            </w:r>
            <w:r w:rsidRPr="00565785">
              <w:rPr>
                <w:rFonts w:ascii="Calibri" w:eastAsia="Times New Roman" w:hAnsi="Calibri" w:cs="B Nazanin" w:hint="eastAsia"/>
                <w:color w:val="000000"/>
                <w:kern w:val="0"/>
                <w:sz w:val="24"/>
                <w:szCs w:val="24"/>
                <w:rtl/>
                <w14:ligatures w14:val="none"/>
              </w:rPr>
              <w:t>ته</w:t>
            </w:r>
            <w:r w:rsidRPr="00565785">
              <w:rPr>
                <w:rFonts w:ascii="Calibri" w:eastAsia="Times New Roman" w:hAnsi="Calibri" w:cs="B Nazanin"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 ترف</w:t>
            </w:r>
            <w:r w:rsidRPr="00565785">
              <w:rPr>
                <w:rFonts w:ascii="Calibri" w:eastAsia="Times New Roman" w:hAnsi="Calibri" w:cs="B Nazanin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>ی</w:t>
            </w:r>
            <w:r w:rsidRPr="00565785">
              <w:rPr>
                <w:rFonts w:ascii="Calibri" w:eastAsia="Times New Roman" w:hAnsi="Calibri" w:cs="B Nazanin" w:hint="eastAsia"/>
                <w:color w:val="000000"/>
                <w:kern w:val="0"/>
                <w:sz w:val="24"/>
                <w:szCs w:val="24"/>
                <w:rtl/>
                <w14:ligatures w14:val="none"/>
              </w:rPr>
              <w:t>ع</w:t>
            </w:r>
            <w:r w:rsidRPr="00565785">
              <w:rPr>
                <w:rFonts w:ascii="Calibri" w:eastAsia="Times New Roman" w:hAnsi="Calibri" w:cs="B Nazanin"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 دانشکده</w:t>
            </w:r>
          </w:p>
          <w:p w14:paraId="1A9BFB2A" w14:textId="77777777" w:rsidR="00B43559" w:rsidRPr="00565785" w:rsidRDefault="00B43559" w:rsidP="0056578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521E2E2B" w14:textId="180D4795" w:rsidR="00B43559" w:rsidRPr="006014C6" w:rsidRDefault="00B43559" w:rsidP="0056578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AB8C" w14:textId="5B973F44" w:rsidR="00B43559" w:rsidRPr="00565785" w:rsidRDefault="00565785" w:rsidP="0056578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kern w:val="0"/>
                <w:sz w:val="24"/>
                <w:szCs w:val="24"/>
                <w14:ligatures w14:val="none"/>
              </w:rPr>
            </w:pPr>
            <w:r w:rsidRPr="00565785">
              <w:rPr>
                <w:rFonts w:ascii="Calibri" w:eastAsia="Times New Roman" w:hAnsi="Calibri" w:cs="B Nazanin"/>
                <w:color w:val="000000"/>
                <w:kern w:val="0"/>
                <w:sz w:val="24"/>
                <w:szCs w:val="24"/>
                <w:rtl/>
                <w14:ligatures w14:val="none"/>
              </w:rPr>
              <w:t>امضا</w:t>
            </w:r>
            <w:r w:rsidRPr="00565785">
              <w:rPr>
                <w:rFonts w:ascii="Calibri" w:eastAsia="Times New Roman" w:hAnsi="Calibri" w:cs="B Nazanin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>ی</w:t>
            </w:r>
            <w:r w:rsidRPr="00565785">
              <w:rPr>
                <w:rFonts w:ascii="Calibri" w:eastAsia="Times New Roman" w:hAnsi="Calibri" w:cs="B Nazanin"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 کم</w:t>
            </w:r>
            <w:r w:rsidRPr="00565785">
              <w:rPr>
                <w:rFonts w:ascii="Calibri" w:eastAsia="Times New Roman" w:hAnsi="Calibri" w:cs="B Nazanin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>ی</w:t>
            </w:r>
            <w:r w:rsidRPr="00565785">
              <w:rPr>
                <w:rFonts w:ascii="Calibri" w:eastAsia="Times New Roman" w:hAnsi="Calibri" w:cs="B Nazanin" w:hint="eastAsia"/>
                <w:color w:val="000000"/>
                <w:kern w:val="0"/>
                <w:sz w:val="24"/>
                <w:szCs w:val="24"/>
                <w:rtl/>
                <w14:ligatures w14:val="none"/>
              </w:rPr>
              <w:t>ته</w:t>
            </w:r>
            <w:r w:rsidRPr="00565785">
              <w:rPr>
                <w:rFonts w:ascii="Calibri" w:eastAsia="Times New Roman" w:hAnsi="Calibri" w:cs="B Nazanin"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 ترف</w:t>
            </w:r>
            <w:r w:rsidRPr="00565785">
              <w:rPr>
                <w:rFonts w:ascii="Calibri" w:eastAsia="Times New Roman" w:hAnsi="Calibri" w:cs="B Nazanin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>ی</w:t>
            </w:r>
            <w:r w:rsidRPr="00565785">
              <w:rPr>
                <w:rFonts w:ascii="Calibri" w:eastAsia="Times New Roman" w:hAnsi="Calibri" w:cs="B Nazanin" w:hint="eastAsia"/>
                <w:color w:val="000000"/>
                <w:kern w:val="0"/>
                <w:sz w:val="24"/>
                <w:szCs w:val="24"/>
                <w:rtl/>
                <w14:ligatures w14:val="none"/>
              </w:rPr>
              <w:t>ع</w:t>
            </w:r>
            <w:r w:rsidRPr="00565785">
              <w:rPr>
                <w:rFonts w:ascii="Calibri" w:eastAsia="Times New Roman" w:hAnsi="Calibri" w:cs="B Nazanin"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 دانشگاه</w:t>
            </w:r>
          </w:p>
        </w:tc>
      </w:tr>
    </w:tbl>
    <w:p w14:paraId="32281019" w14:textId="77777777" w:rsidR="006014C6" w:rsidRDefault="006014C6"/>
    <w:sectPr w:rsidR="006014C6" w:rsidSect="006014C6">
      <w:pgSz w:w="15840" w:h="12240" w:orient="landscape"/>
      <w:pgMar w:top="540" w:right="540" w:bottom="36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4C6"/>
    <w:rsid w:val="00565785"/>
    <w:rsid w:val="006014C6"/>
    <w:rsid w:val="00B43559"/>
    <w:rsid w:val="00C80AF5"/>
    <w:rsid w:val="00CB64B2"/>
    <w:rsid w:val="00DD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26530"/>
  <w15:chartTrackingRefBased/>
  <w15:docId w15:val="{E7ED5D1B-23F5-454A-A586-C8158F5C6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E1704-9E65-4ED7-B6A8-591EE9C9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</dc:creator>
  <cp:keywords/>
  <dc:description/>
  <cp:lastModifiedBy>sami</cp:lastModifiedBy>
  <cp:revision>8</cp:revision>
  <dcterms:created xsi:type="dcterms:W3CDTF">2025-09-22T05:05:00Z</dcterms:created>
  <dcterms:modified xsi:type="dcterms:W3CDTF">2025-09-22T06:10:00Z</dcterms:modified>
</cp:coreProperties>
</file>